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96554" w14:textId="39A2EF4E" w:rsidR="000641BF" w:rsidRPr="00F22167" w:rsidRDefault="00F22167" w:rsidP="00DB5F9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F22167">
        <w:rPr>
          <w:rFonts w:ascii="Arial" w:hAnsi="Arial" w:cs="Arial"/>
          <w:b/>
          <w:sz w:val="24"/>
          <w:szCs w:val="24"/>
        </w:rPr>
        <w:t>BENEFICIARIOS DEL PROGRAMA TALENTOS EXCEPCIONALES 2024</w:t>
      </w:r>
    </w:p>
    <w:bookmarkEnd w:id="0"/>
    <w:p w14:paraId="4A9E44BA" w14:textId="77777777" w:rsidR="000641BF" w:rsidRDefault="000641BF" w:rsidP="00392EA1">
      <w:pPr>
        <w:jc w:val="both"/>
        <w:rPr>
          <w:rFonts w:ascii="Arial" w:hAnsi="Arial" w:cs="Arial"/>
          <w:sz w:val="24"/>
          <w:szCs w:val="24"/>
        </w:rPr>
      </w:pPr>
    </w:p>
    <w:p w14:paraId="3052837D" w14:textId="77777777" w:rsidR="00392EA1" w:rsidRPr="0016392D" w:rsidRDefault="00392EA1" w:rsidP="00392EA1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tbl>
      <w:tblPr>
        <w:tblW w:w="875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2276"/>
        <w:gridCol w:w="2281"/>
        <w:gridCol w:w="2386"/>
      </w:tblGrid>
      <w:tr w:rsidR="00ED67B7" w:rsidRPr="0016392D" w14:paraId="57B56F35" w14:textId="77777777" w:rsidTr="00F22167">
        <w:trPr>
          <w:trHeight w:val="397"/>
          <w:tblHeader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9B04D0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PROVINCIA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B8822E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MUNICIPIO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0AF6FC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INSITUCIÓN EDUCATIVA</w:t>
            </w:r>
          </w:p>
        </w:tc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55EFA4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es-CO" w:eastAsia="es-CO"/>
              </w:rPr>
              <w:t>NOMBRE DEL ESTUDIANTE</w:t>
            </w:r>
          </w:p>
        </w:tc>
      </w:tr>
      <w:tr w:rsidR="00ED67B7" w:rsidRPr="0016392D" w14:paraId="2FA09045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1B3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ALMEIDAS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154F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HOCONTÁ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2DE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GROINDUSTRIAL SANTIAGO DE CHOCONTÁ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A5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onathan David Coronado Gil</w:t>
            </w:r>
          </w:p>
        </w:tc>
      </w:tr>
      <w:tr w:rsidR="00ED67B7" w:rsidRPr="0016392D" w14:paraId="6B0AEC54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B82C7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64F2B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624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RUFINO CUERV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D53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David Santiago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izarazo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Rodriguez</w:t>
            </w:r>
          </w:p>
        </w:tc>
      </w:tr>
      <w:tr w:rsidR="00ED67B7" w:rsidRPr="0016392D" w14:paraId="12C70DCA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93473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E2D6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ACHETÁ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1B6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JUÁN JOSÉ NEI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7151" w14:textId="028A8E97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gela Damaris Castro Bernal</w:t>
            </w:r>
          </w:p>
        </w:tc>
      </w:tr>
      <w:tr w:rsidR="00ED67B7" w:rsidRPr="0016392D" w14:paraId="7428AEB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68BE4B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94120" w14:textId="00E2C304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TIBIRIT</w:t>
            </w:r>
            <w:r w:rsidR="00F15B50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487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MONSEÑOR AGUSTIN GUTIERREZ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968F" w14:textId="1DE2558D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Sharon Daniela </w:t>
            </w:r>
            <w:r w:rsidR="00F22167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Garcia Vá</w:t>
            </w: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quez</w:t>
            </w:r>
          </w:p>
        </w:tc>
      </w:tr>
      <w:tr w:rsidR="00ED67B7" w:rsidRPr="0016392D" w14:paraId="7D3D4A0C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34FE3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944C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229D5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C4E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Esteban Bernal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euro</w:t>
            </w:r>
            <w:proofErr w:type="spellEnd"/>
          </w:p>
        </w:tc>
      </w:tr>
      <w:tr w:rsidR="00ED67B7" w:rsidRPr="0016392D" w14:paraId="572C01C1" w14:textId="77777777" w:rsidTr="00F22167">
        <w:trPr>
          <w:trHeight w:val="397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BC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ALTO MAGDALE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40E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ILO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5DB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LA ESMERALD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60D7" w14:textId="26B18612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Juan David Nú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ñez Peña</w:t>
            </w:r>
          </w:p>
        </w:tc>
      </w:tr>
      <w:tr w:rsidR="00ED67B7" w:rsidRPr="0016392D" w14:paraId="677DCF4D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74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 xml:space="preserve">BAJO MAGDALENA 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74CF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APARRAPÍ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201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SANTA GEMMA DE GALGANI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B620" w14:textId="10B81C96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lián Andrés Rodriguez C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eres</w:t>
            </w:r>
          </w:p>
        </w:tc>
      </w:tr>
      <w:tr w:rsidR="00ED67B7" w:rsidRPr="0016392D" w14:paraId="49549964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6A97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3B0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GUADUAS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584F6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IGUEL SAMPER AGUDEL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B02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ylan Steven Torres Rodríguez</w:t>
            </w:r>
          </w:p>
        </w:tc>
      </w:tr>
      <w:tr w:rsidR="00ED67B7" w:rsidRPr="0016392D" w14:paraId="011B5A9F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674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GUALIVÁ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A90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A PEÑ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E5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EPARTAMENTAL AGUA BLANC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A0E6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ana Gabriela Vargas Mora</w:t>
            </w:r>
          </w:p>
        </w:tc>
      </w:tr>
      <w:tr w:rsidR="00ED67B7" w:rsidRPr="0016392D" w14:paraId="3D3BF997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028AF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7E6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OCAIM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5BB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ED  NOCAIM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4CA4" w14:textId="2C5EA16C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an David Mart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ez Camacho</w:t>
            </w:r>
          </w:p>
        </w:tc>
      </w:tr>
      <w:tr w:rsidR="00ED67B7" w:rsidRPr="0016392D" w14:paraId="79DAC0FE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E2E2E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C77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QUEBRADANEGR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6E5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LFREDO VÁSQUEZ COB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6768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Oscar Iván Contreras Velásquez</w:t>
            </w:r>
          </w:p>
        </w:tc>
      </w:tr>
      <w:tr w:rsidR="00ED67B7" w:rsidRPr="0016392D" w14:paraId="23FF7C0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2AC3A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201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ASAIMA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935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UESTRA SEÑORA DE FÁTIM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B7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usana Herrera Medina</w:t>
            </w:r>
          </w:p>
        </w:tc>
      </w:tr>
      <w:tr w:rsidR="00ED67B7" w:rsidRPr="0016392D" w14:paraId="6C4ABE3D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5909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C9340B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E6A80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8AEE8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aura Valentina Quiroga Huérfano</w:t>
            </w:r>
          </w:p>
        </w:tc>
      </w:tr>
      <w:tr w:rsidR="00ED67B7" w:rsidRPr="0016392D" w14:paraId="106F6982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120B3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0344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VERGARA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DCB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FIDEL LEÓN TRIAN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210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ichell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Zamora Osorio</w:t>
            </w:r>
          </w:p>
        </w:tc>
      </w:tr>
      <w:tr w:rsidR="00ED67B7" w:rsidRPr="0016392D" w14:paraId="334518A1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2F50DC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B6F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1715B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966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aicol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Julián Bello Tovar</w:t>
            </w:r>
          </w:p>
        </w:tc>
      </w:tr>
      <w:tr w:rsidR="00ED67B7" w:rsidRPr="0016392D" w14:paraId="174F236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EB43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3EEF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VILLETA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EC2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INSTITUTO NACIONAL DE PROMOCIÓN SOCI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0C2D" w14:textId="3427D9F7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sabell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Vanegas Su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rez</w:t>
            </w:r>
          </w:p>
        </w:tc>
      </w:tr>
      <w:tr w:rsidR="00ED67B7" w:rsidRPr="0016392D" w14:paraId="47B3A3BD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D95B5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2D8C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14A2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CA1" w14:textId="38757662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iego Aníbal Mart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ez Orjuela</w:t>
            </w:r>
          </w:p>
        </w:tc>
      </w:tr>
      <w:tr w:rsidR="00ED67B7" w:rsidRPr="0016392D" w14:paraId="419C9906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9D6F0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9A34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B8DF8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6C53" w14:textId="7AF725F1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ndré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 Felipe Vargas Caicedo</w:t>
            </w:r>
          </w:p>
        </w:tc>
      </w:tr>
      <w:tr w:rsidR="00ED67B7" w:rsidRPr="0016392D" w14:paraId="73C4EB63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7521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5578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BDD11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94CA" w14:textId="3446A250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Juan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Kamilo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3405F9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á</w:t>
            </w: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chez Melo</w:t>
            </w:r>
          </w:p>
        </w:tc>
      </w:tr>
      <w:tr w:rsidR="00ED67B7" w:rsidRPr="0016392D" w14:paraId="6214F9C7" w14:textId="77777777" w:rsidTr="00F22167">
        <w:trPr>
          <w:trHeight w:val="397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2548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GUAVIO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FC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GUATAVITA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9B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JOSE GREGORIO SALAS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DC57" w14:textId="1EF32356" w:rsidR="00ED67B7" w:rsidRPr="0016392D" w:rsidRDefault="003405F9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ann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Sof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a Rojas Castañeda </w:t>
            </w:r>
          </w:p>
        </w:tc>
      </w:tr>
      <w:tr w:rsidR="00ED67B7" w:rsidRPr="0016392D" w14:paraId="2E2563AF" w14:textId="77777777" w:rsidTr="00F22167">
        <w:trPr>
          <w:trHeight w:val="397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10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MAGDALENA CENTRO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84B9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HAGUANÍ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95B6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FRAY JOSE LED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3DC41" w14:textId="57EBBFE2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ara Helena Reyes Mill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</w:t>
            </w:r>
          </w:p>
        </w:tc>
      </w:tr>
      <w:tr w:rsidR="00ED67B7" w:rsidRPr="0016392D" w14:paraId="746250D3" w14:textId="77777777" w:rsidTr="00F22167">
        <w:trPr>
          <w:trHeight w:val="397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1A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MEDIN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054F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EDIN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6F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LONSO RONQUILL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77E4" w14:textId="48FBFF47" w:rsidR="00ED67B7" w:rsidRPr="0016392D" w:rsidRDefault="00F2216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Eyle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Yekcely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Alvarado Bermú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ez</w:t>
            </w:r>
          </w:p>
        </w:tc>
      </w:tr>
      <w:tr w:rsidR="00ED67B7" w:rsidRPr="0016392D" w14:paraId="29590DFC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972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ORIENTE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22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ÁQUEZ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B052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IED URBANA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0790" w14:textId="73C9810B" w:rsidR="00ED67B7" w:rsidRPr="0016392D" w:rsidRDefault="00ED67B7" w:rsidP="00F2216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umar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Harvey Gonz</w:t>
            </w:r>
            <w:r w:rsidR="00F22167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ález </w:t>
            </w:r>
            <w:proofErr w:type="spellStart"/>
            <w:r w:rsidR="00F22167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icá</w:t>
            </w: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</w:t>
            </w:r>
            <w:proofErr w:type="spellEnd"/>
          </w:p>
        </w:tc>
      </w:tr>
      <w:tr w:rsidR="00ED67B7" w:rsidRPr="0016392D" w14:paraId="5A41EA2D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A3AE3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1F51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A9B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GIRÓN DE BLANCO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491E" w14:textId="1C6C5583" w:rsidR="00ED67B7" w:rsidRPr="0016392D" w:rsidRDefault="003405F9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antiago Ardila Gutié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rrez </w:t>
            </w:r>
          </w:p>
        </w:tc>
      </w:tr>
      <w:tr w:rsidR="00ED67B7" w:rsidRPr="0016392D" w14:paraId="70F82B2F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197DE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D91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CHIPAQUE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539F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ED PIO X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0866" w14:textId="29297AF3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Alex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orvey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Romero Corté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</w:t>
            </w:r>
          </w:p>
        </w:tc>
      </w:tr>
      <w:tr w:rsidR="00ED67B7" w:rsidRPr="0016392D" w14:paraId="7D6475A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DAD1F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72A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HOACHÍ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16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GNACIO PESCADO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3888" w14:textId="48B6D2D6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Valery Tatiana Pardo Santamar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</w:t>
            </w:r>
          </w:p>
        </w:tc>
      </w:tr>
      <w:tr w:rsidR="00ED67B7" w:rsidRPr="0016392D" w14:paraId="30F55E3B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23CA5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D499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D739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F96C" w14:textId="0F89EEF0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Sar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Estefani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Gonz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ez Barreto</w:t>
            </w:r>
          </w:p>
        </w:tc>
      </w:tr>
      <w:tr w:rsidR="00ED67B7" w:rsidRPr="0016392D" w14:paraId="4B5C8D5B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CC78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FC54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F63CB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5562" w14:textId="30C7929E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ineth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Sof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a </w:t>
            </w:r>
            <w:proofErr w:type="spellStart"/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otrino</w:t>
            </w:r>
            <w:proofErr w:type="spellEnd"/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Torres</w:t>
            </w:r>
          </w:p>
        </w:tc>
      </w:tr>
      <w:tr w:rsidR="00ED67B7" w:rsidRPr="0016392D" w14:paraId="5AAA1D8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C68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782D85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7002F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061C" w14:textId="248ED90A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Karen Johanna </w:t>
            </w:r>
            <w:r w:rsidR="00425236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Guzmá</w:t>
            </w: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 Suarez</w:t>
            </w:r>
          </w:p>
        </w:tc>
      </w:tr>
      <w:tr w:rsidR="00ED67B7" w:rsidRPr="0016392D" w14:paraId="08CC8D57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C07E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21C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FÓMEQU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A89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MONSEÑOR AGUSTIN GUTIERREZ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2FE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Daniel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tiven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Romero Correa</w:t>
            </w:r>
          </w:p>
        </w:tc>
      </w:tr>
      <w:tr w:rsidR="00ED67B7" w:rsidRPr="0016392D" w14:paraId="0815D0E3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6E7D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2DDF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FOSC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1AD22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ARÍA MEDIN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EB7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amuel Roberto Huertas Moreno</w:t>
            </w:r>
          </w:p>
        </w:tc>
      </w:tr>
      <w:tr w:rsidR="00ED67B7" w:rsidRPr="0016392D" w14:paraId="46A38FC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B4A0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369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GUAYABETAL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8B0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ONSEÑOR ALBERTO REYES FONSEC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B0F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Daniel Ricardo Hernández Suárez </w:t>
            </w:r>
          </w:p>
        </w:tc>
      </w:tr>
      <w:tr w:rsidR="00ED67B7" w:rsidRPr="0016392D" w14:paraId="1C3118EA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DC81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RIONEGRO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FA1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PACHO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D552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INSTITUTO TÉCNICO AGRÍCOL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979C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an Esteban Silva Vega</w:t>
            </w:r>
          </w:p>
        </w:tc>
      </w:tr>
      <w:tr w:rsidR="00ED67B7" w:rsidRPr="0016392D" w14:paraId="6A87F592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959224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2D5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C60A3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149E" w14:textId="1DC6D939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an St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even Carreño Orjuela</w:t>
            </w:r>
          </w:p>
        </w:tc>
      </w:tr>
      <w:tr w:rsidR="00ED67B7" w:rsidRPr="0016392D" w14:paraId="7D0B4644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E4CBC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9DCFE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FDE82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QUILEO PAR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D9CD" w14:textId="771056B1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an Diego Ló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pez Bautista</w:t>
            </w:r>
          </w:p>
        </w:tc>
      </w:tr>
      <w:tr w:rsidR="00ED67B7" w:rsidRPr="0016392D" w14:paraId="544C6887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392C5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250FB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769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TÉCNICO COMERCIAL ANA FRANCISCA LA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3F2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aniel Santiago Bonilla Lara</w:t>
            </w:r>
          </w:p>
        </w:tc>
      </w:tr>
      <w:tr w:rsidR="00ED67B7" w:rsidRPr="0016392D" w14:paraId="11CA2CBE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52F251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6B6C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210C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3B601" w14:textId="3DEDF1F2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an Felipe Álvarez Mé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ndez </w:t>
            </w:r>
          </w:p>
        </w:tc>
      </w:tr>
      <w:tr w:rsidR="00ED67B7" w:rsidRPr="0016392D" w14:paraId="5C7ECF11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297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SABANA CENTRO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E67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AJICÁ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39F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NTONIO NARIÑ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8BD" w14:textId="3911D660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uvá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Santiago Orti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z García</w:t>
            </w:r>
          </w:p>
        </w:tc>
      </w:tr>
      <w:tr w:rsidR="00ED67B7" w:rsidRPr="0016392D" w14:paraId="1B6A801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AB92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E28A4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A181B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BFD1" w14:textId="1F425AB4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gela Valentina Cantor Castellanos</w:t>
            </w:r>
          </w:p>
        </w:tc>
      </w:tr>
      <w:tr w:rsidR="00ED67B7" w:rsidRPr="0016392D" w14:paraId="5EC6D6DE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0603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84631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BDAF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POMPILIO MARTÍNEZ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D463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an Camilo Baracaldo Santos</w:t>
            </w:r>
          </w:p>
        </w:tc>
      </w:tr>
      <w:tr w:rsidR="00ED67B7" w:rsidRPr="0016392D" w14:paraId="665202EE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DFAF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2647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44D85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B491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Emanuel Baracaldo Cerón</w:t>
            </w:r>
          </w:p>
        </w:tc>
      </w:tr>
      <w:tr w:rsidR="00ED67B7" w:rsidRPr="0016392D" w14:paraId="06FE4B3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73FA5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19F5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25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RINCÓN SANT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3EC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aniel Bernal Osuna</w:t>
            </w:r>
          </w:p>
        </w:tc>
      </w:tr>
      <w:tr w:rsidR="00ED67B7" w:rsidRPr="0016392D" w14:paraId="5D09B05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7E2AE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0106B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9F3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PABLO HERRER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36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avid Alejandro Salcedo Angulo</w:t>
            </w:r>
          </w:p>
        </w:tc>
      </w:tr>
      <w:tr w:rsidR="00ED67B7" w:rsidRPr="0016392D" w14:paraId="4E8FE624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F342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8720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BC3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SAN GABRIEL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E299" w14:textId="4D713E9F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liana Gómez Gonz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ez</w:t>
            </w:r>
          </w:p>
        </w:tc>
      </w:tr>
      <w:tr w:rsidR="00ED67B7" w:rsidRPr="0016392D" w14:paraId="3866A948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CD5C3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155C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BF7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CAPELLANI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D79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Karol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Yuliana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Patiño Bello</w:t>
            </w:r>
          </w:p>
        </w:tc>
      </w:tr>
      <w:tr w:rsidR="00ED67B7" w:rsidRPr="0016392D" w14:paraId="4B8784AF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7903A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D97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OGUA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81D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LAS VILLAS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623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atilde Bermúdez Baquero</w:t>
            </w:r>
          </w:p>
        </w:tc>
      </w:tr>
      <w:tr w:rsidR="00ED67B7" w:rsidRPr="0016392D" w14:paraId="3ECE6B6F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9FEB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DCE2F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BA5C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D92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Luisa Fernanda Suárez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Banoy</w:t>
            </w:r>
            <w:proofErr w:type="spellEnd"/>
          </w:p>
        </w:tc>
      </w:tr>
      <w:tr w:rsidR="00ED67B7" w:rsidRPr="0016392D" w14:paraId="60103C4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C58FE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FA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OPO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406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A VIOLET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BD8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Maria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sabella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Toro Romero</w:t>
            </w:r>
          </w:p>
        </w:tc>
      </w:tr>
      <w:tr w:rsidR="00ED67B7" w:rsidRPr="0016392D" w14:paraId="66DF9E6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59E9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24ADF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F071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OMPLEJO EDUCATIVO INTEGRAL SOPO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81B3" w14:textId="2B8E57AD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ann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Luc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 Plazas Lara</w:t>
            </w:r>
          </w:p>
        </w:tc>
      </w:tr>
      <w:tr w:rsidR="00ED67B7" w:rsidRPr="0016392D" w14:paraId="5A86136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C77F6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2E817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2E9E6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0240" w14:textId="443CA602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elany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Sofía Burgos Rincó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n </w:t>
            </w:r>
          </w:p>
        </w:tc>
      </w:tr>
      <w:tr w:rsidR="00ED67B7" w:rsidRPr="0016392D" w14:paraId="759E26EF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38BE4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A77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TABIO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0AF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TÉCNICO COMERCIAL JOSE DE SAN MARTÍ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E4DF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Esteban Felipe Fernández Díaz</w:t>
            </w:r>
          </w:p>
        </w:tc>
      </w:tr>
      <w:tr w:rsidR="00ED67B7" w:rsidRPr="0016392D" w14:paraId="4E2B58CF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89CA1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DA56E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037BE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225" w14:textId="7C62B4A8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Juan David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erquera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Enr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quez</w:t>
            </w:r>
          </w:p>
        </w:tc>
      </w:tr>
      <w:tr w:rsidR="00ED67B7" w:rsidRPr="0016392D" w14:paraId="25FD4D9D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ACCD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7DE6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TOCANCIPÁ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84BE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LA FUENTE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62F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Sharon Gabriela Bonilla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Wilches</w:t>
            </w:r>
            <w:proofErr w:type="spellEnd"/>
          </w:p>
        </w:tc>
      </w:tr>
      <w:tr w:rsidR="00ED67B7" w:rsidRPr="0016392D" w14:paraId="2CB6970B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73636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7759C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99C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TÉCNICO COMERCIAL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E7F7" w14:textId="132C480D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ndrés Felipe Vargas Mart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ez</w:t>
            </w:r>
          </w:p>
        </w:tc>
      </w:tr>
      <w:tr w:rsidR="00ED67B7" w:rsidRPr="0016392D" w14:paraId="73101B02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5031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SABANA OCCIDENTE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7C8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BOJACÁ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C206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 NUESTRA SEÑORA DE LA GRACI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B4FD" w14:textId="4AF5B389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Gadie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Joel Rodríguez Ch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vez </w:t>
            </w:r>
          </w:p>
        </w:tc>
      </w:tr>
      <w:tr w:rsidR="00ED67B7" w:rsidRPr="0016392D" w14:paraId="711953A8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91868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3136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ADRID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BFE1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TECNOLÓGICO DE MADRID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DB9" w14:textId="7F2C2249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Linn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Mishel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Su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rez Quevedo </w:t>
            </w:r>
          </w:p>
        </w:tc>
      </w:tr>
      <w:tr w:rsidR="00ED67B7" w:rsidRPr="0016392D" w14:paraId="18B055AF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B4FB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F23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UBACHOQU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A2E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RICARDO GONZALEZ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D0E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Deisy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Yuliana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Castiblanco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bañez</w:t>
            </w:r>
            <w:proofErr w:type="spellEnd"/>
          </w:p>
        </w:tc>
      </w:tr>
      <w:tr w:rsidR="00ED67B7" w:rsidRPr="0016392D" w14:paraId="25516A4E" w14:textId="77777777" w:rsidTr="00F22167">
        <w:trPr>
          <w:trHeight w:val="397"/>
        </w:trPr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E8A6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SUMAPAZ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10C7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SILVANI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54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AGUA BONIT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A1D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Diego Alejandro Ramírez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Babativa</w:t>
            </w:r>
            <w:proofErr w:type="spellEnd"/>
          </w:p>
        </w:tc>
      </w:tr>
      <w:tr w:rsidR="00ED67B7" w:rsidRPr="0016392D" w14:paraId="1DFD35CC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0AD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TEQUENDAMA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2E5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NAPOIM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E32D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ULIO CÉSAR SÁNCHEZ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FCD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Valeria Alejandra Pinilla</w:t>
            </w:r>
          </w:p>
        </w:tc>
      </w:tr>
      <w:tr w:rsidR="00ED67B7" w:rsidRPr="0016392D" w14:paraId="12675DD6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05925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45D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LA MES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77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FRANCISCO JULIAN  OLAY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3C84" w14:textId="04136D40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Emanuel David Sánchez Bermú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ez</w:t>
            </w:r>
          </w:p>
        </w:tc>
      </w:tr>
      <w:tr w:rsidR="00ED67B7" w:rsidRPr="0016392D" w14:paraId="49A202DE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791F7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7858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3D6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ERD SAN JOAQUÍ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6CD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Jenifer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Alexandra Molina Arenas</w:t>
            </w:r>
          </w:p>
        </w:tc>
      </w:tr>
      <w:tr w:rsidR="00ED67B7" w:rsidRPr="0016392D" w14:paraId="4615F5CA" w14:textId="77777777" w:rsidTr="00F22167">
        <w:trPr>
          <w:trHeight w:val="397"/>
        </w:trPr>
        <w:tc>
          <w:tcPr>
            <w:tcW w:w="17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D02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  <w:t>UBATÉ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F37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CARMEN DE CARUPA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1E628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CARMEN DE CARUPA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578A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Yenny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Alejandra Forero Pachón </w:t>
            </w:r>
          </w:p>
        </w:tc>
      </w:tr>
      <w:tr w:rsidR="00ED67B7" w:rsidRPr="0016392D" w14:paraId="6F8387F6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32A1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76C5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FÚQUENE</w:t>
            </w:r>
          </w:p>
        </w:tc>
        <w:tc>
          <w:tcPr>
            <w:tcW w:w="23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0546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INSTITUTO TÉCNICO COMERCIAL DE CAPELLANÍ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08C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Rafael Andrés Duarte Sánchez</w:t>
            </w:r>
          </w:p>
        </w:tc>
      </w:tr>
      <w:tr w:rsidR="00ED67B7" w:rsidRPr="0016392D" w14:paraId="1EA0FE8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DCE2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D8EF6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24A6F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60B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avid Santiago Arévalo González</w:t>
            </w:r>
          </w:p>
        </w:tc>
      </w:tr>
      <w:tr w:rsidR="00ED67B7" w:rsidRPr="0016392D" w14:paraId="424FDF9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18E23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895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TAUS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AF88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INTEGRADO DE TAUSA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DCB4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David Santiago Arévalo Cañón </w:t>
            </w:r>
          </w:p>
        </w:tc>
      </w:tr>
      <w:tr w:rsidR="00ED67B7" w:rsidRPr="0016392D" w14:paraId="734A3A35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1D43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F1F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UBATÉ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675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SANTA MARÍA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9A46" w14:textId="035338D8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Karol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Natalia Duque Garcí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a </w:t>
            </w:r>
          </w:p>
        </w:tc>
      </w:tr>
      <w:tr w:rsidR="00ED67B7" w:rsidRPr="0016392D" w14:paraId="25917A0B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7E7B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1E11A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7911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ESCUELA NORMAL SUPERIOR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3F42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Andersón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Duván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Guzmán Pachón </w:t>
            </w:r>
          </w:p>
        </w:tc>
      </w:tr>
      <w:tr w:rsidR="00ED67B7" w:rsidRPr="0016392D" w14:paraId="6479DD76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B686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E0F8D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86B7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SANTA MARÍA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E2F0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Zharick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</w:t>
            </w:r>
            <w:proofErr w:type="spellStart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Yelena</w:t>
            </w:r>
            <w:proofErr w:type="spellEnd"/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Quiroga López</w:t>
            </w:r>
          </w:p>
        </w:tc>
      </w:tr>
      <w:tr w:rsidR="00ED67B7" w:rsidRPr="0016392D" w14:paraId="4048606B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1F4A0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2622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9609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 xml:space="preserve"> IE BOLÍVAR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BAA1" w14:textId="0B9127F7" w:rsidR="00ED67B7" w:rsidRPr="0016392D" w:rsidRDefault="00425236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Oscar Fabiá</w:t>
            </w:r>
            <w:r w:rsidR="00ED67B7"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n Galvis Herrera</w:t>
            </w:r>
          </w:p>
        </w:tc>
      </w:tr>
      <w:tr w:rsidR="00ED67B7" w:rsidRPr="0016392D" w14:paraId="22966799" w14:textId="77777777" w:rsidTr="00F22167">
        <w:trPr>
          <w:trHeight w:val="397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7CFF9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s-CO" w:eastAsia="es-CO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5AE6" w14:textId="77777777" w:rsidR="00ED67B7" w:rsidRPr="0016392D" w:rsidRDefault="00ED67B7" w:rsidP="00ED67B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026B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EL VOLCÁN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AD0C" w14:textId="77777777" w:rsidR="00ED67B7" w:rsidRPr="0016392D" w:rsidRDefault="00ED67B7" w:rsidP="00ED67B7">
            <w:pPr>
              <w:spacing w:after="160" w:line="259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</w:pPr>
            <w:r w:rsidRPr="0016392D">
              <w:rPr>
                <w:rFonts w:ascii="Arial" w:eastAsia="Calibri" w:hAnsi="Arial" w:cs="Arial"/>
                <w:sz w:val="24"/>
                <w:szCs w:val="24"/>
                <w:lang w:val="es-CO" w:eastAsia="es-CO"/>
              </w:rPr>
              <w:t>Karen Andrea Castañeda Niño</w:t>
            </w:r>
          </w:p>
        </w:tc>
      </w:tr>
    </w:tbl>
    <w:p w14:paraId="1896B5C4" w14:textId="77777777" w:rsidR="00ED67B7" w:rsidRPr="0016392D" w:rsidRDefault="00ED67B7" w:rsidP="00ED67B7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sectPr w:rsidR="00ED67B7" w:rsidRPr="0016392D" w:rsidSect="00AF358E">
      <w:headerReference w:type="default" r:id="rId8"/>
      <w:footerReference w:type="default" r:id="rId9"/>
      <w:pgSz w:w="12240" w:h="15840" w:code="1"/>
      <w:pgMar w:top="1417" w:right="1701" w:bottom="1417" w:left="1701" w:header="720" w:footer="17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F6248D" w14:textId="77777777" w:rsidR="00CD1EA0" w:rsidRDefault="00CD1EA0">
      <w:r>
        <w:separator/>
      </w:r>
    </w:p>
  </w:endnote>
  <w:endnote w:type="continuationSeparator" w:id="0">
    <w:p w14:paraId="728C2F06" w14:textId="77777777" w:rsidR="00CD1EA0" w:rsidRDefault="00CD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Narrow Book">
    <w:altName w:val="Tahoma"/>
    <w:panose1 w:val="00000000000000000000"/>
    <w:charset w:val="00"/>
    <w:family w:val="auto"/>
    <w:notTrueType/>
    <w:pitch w:val="variable"/>
    <w:sig w:usb0="A000007F" w:usb1="40000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48038" w14:textId="3661ACC2" w:rsidR="00820A0D" w:rsidRDefault="00ED67B7" w:rsidP="00820A0D">
    <w:pPr>
      <w:pStyle w:val="Piedepgina"/>
      <w:tabs>
        <w:tab w:val="clear" w:pos="4252"/>
        <w:tab w:val="clear" w:pos="8504"/>
        <w:tab w:val="left" w:pos="6400"/>
      </w:tabs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7097FA75" wp14:editId="712F15BB">
          <wp:simplePos x="0" y="0"/>
          <wp:positionH relativeFrom="column">
            <wp:posOffset>-1056005</wp:posOffset>
          </wp:positionH>
          <wp:positionV relativeFrom="paragraph">
            <wp:posOffset>140970</wp:posOffset>
          </wp:positionV>
          <wp:extent cx="7726045" cy="1337945"/>
          <wp:effectExtent l="0" t="0" r="0" b="0"/>
          <wp:wrapNone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6045" cy="133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209A6A" wp14:editId="63B21FBE">
              <wp:simplePos x="0" y="0"/>
              <wp:positionH relativeFrom="column">
                <wp:posOffset>3578225</wp:posOffset>
              </wp:positionH>
              <wp:positionV relativeFrom="paragraph">
                <wp:posOffset>-72390</wp:posOffset>
              </wp:positionV>
              <wp:extent cx="3429000" cy="5715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A6ECB28" w14:textId="6D331B07" w:rsidR="00820A0D" w:rsidRPr="008A224B" w:rsidRDefault="00820A0D" w:rsidP="00820A0D">
                          <w:pPr>
                            <w:pStyle w:val="Encabezado"/>
                            <w:rPr>
                              <w:sz w:val="17"/>
                              <w:szCs w:val="17"/>
                            </w:rPr>
                          </w:pPr>
                          <w:r w:rsidRPr="00820A0D">
                            <w:rPr>
                              <w:rFonts w:ascii="Gotham Narrow Book" w:hAnsi="Gotham Narrow Book"/>
                              <w:color w:val="595959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09A6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1.75pt;margin-top:-5.7pt;width:27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" filled="f" stroked="f">
              <v:path arrowok="t"/>
              <v:textbox>
                <w:txbxContent>
                  <w:p w14:paraId="1A6ECB28" w14:textId="6D331B07" w:rsidR="00820A0D" w:rsidRPr="008A224B" w:rsidRDefault="00820A0D" w:rsidP="00820A0D">
                    <w:pPr>
                      <w:pStyle w:val="Encabezado"/>
                      <w:rPr>
                        <w:sz w:val="17"/>
                        <w:szCs w:val="17"/>
                      </w:rPr>
                    </w:pPr>
                    <w:r w:rsidRPr="00820A0D">
                      <w:rPr>
                        <w:rFonts w:ascii="Gotham Narrow Book" w:hAnsi="Gotham Narrow Book"/>
                        <w:color w:val="595959"/>
                        <w:sz w:val="17"/>
                        <w:szCs w:val="17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3B67B125" w14:textId="77777777" w:rsidR="00820A0D" w:rsidRDefault="00820A0D" w:rsidP="00820A0D">
    <w:pPr>
      <w:pStyle w:val="Piedepgina"/>
      <w:jc w:val="center"/>
    </w:pPr>
  </w:p>
  <w:p w14:paraId="65E12B3B" w14:textId="35632669" w:rsidR="00820A0D" w:rsidRPr="00820A0D" w:rsidRDefault="00ED67B7" w:rsidP="00820A0D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B18D734" wp14:editId="4CFA3229">
              <wp:simplePos x="0" y="0"/>
              <wp:positionH relativeFrom="column">
                <wp:posOffset>3711575</wp:posOffset>
              </wp:positionH>
              <wp:positionV relativeFrom="paragraph">
                <wp:posOffset>340995</wp:posOffset>
              </wp:positionV>
              <wp:extent cx="2443480" cy="39052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DB09A" w14:textId="7B649529" w:rsidR="00820A0D" w:rsidRPr="00BD1D5B" w:rsidRDefault="00820A0D" w:rsidP="00820A0D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3"/>
                              <w:szCs w:val="14"/>
                            </w:rPr>
                          </w:pPr>
                          <w:r w:rsidRPr="00BD1D5B">
                            <w:rPr>
                              <w:rFonts w:ascii="Gotham Narrow Book" w:hAnsi="Gotham Narrow Book"/>
                              <w:color w:val="595959"/>
                              <w:sz w:val="13"/>
                              <w:szCs w:val="14"/>
                            </w:rPr>
                            <w:t>Calle 26 #51-53 Bogotá D.C.</w:t>
                          </w:r>
                        </w:p>
                        <w:p w14:paraId="3DACC895" w14:textId="77777777" w:rsidR="00820A0D" w:rsidRPr="00BD1D5B" w:rsidRDefault="00820A0D" w:rsidP="00820A0D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/>
                              <w:sz w:val="13"/>
                              <w:szCs w:val="14"/>
                            </w:rPr>
                          </w:pPr>
                          <w:r w:rsidRPr="00BD1D5B">
                            <w:rPr>
                              <w:rFonts w:ascii="Gotham Narrow Book" w:hAnsi="Gotham Narrow Book"/>
                              <w:sz w:val="13"/>
                              <w:szCs w:val="14"/>
                            </w:rPr>
                            <w:t>Sede Administrativa</w:t>
                          </w:r>
                          <w:r w:rsidRPr="00BD1D5B">
                            <w:rPr>
                              <w:rFonts w:ascii="Gotham Narrow Book" w:hAnsi="Gotham Narrow Book"/>
                              <w:color w:val="595959"/>
                              <w:sz w:val="13"/>
                              <w:szCs w:val="14"/>
                            </w:rPr>
                            <w:t xml:space="preserve"> - Torre Educación Piso 4.</w:t>
                          </w:r>
                        </w:p>
                        <w:p w14:paraId="520B41E6" w14:textId="5CBB3CA8" w:rsidR="00820A0D" w:rsidRPr="00BD1D5B" w:rsidRDefault="00820A0D" w:rsidP="00820A0D">
                          <w:pPr>
                            <w:pStyle w:val="Encabezado"/>
                            <w:rPr>
                              <w:sz w:val="16"/>
                              <w:szCs w:val="16"/>
                            </w:rPr>
                          </w:pPr>
                          <w:r w:rsidRPr="00BD1D5B">
                            <w:rPr>
                              <w:rFonts w:ascii="Gotham Narrow Book" w:hAnsi="Gotham Narrow Book"/>
                              <w:color w:val="595959"/>
                              <w:sz w:val="13"/>
                              <w:szCs w:val="14"/>
                            </w:rPr>
                            <w:t>Código Postal: 111321 – Teléfono</w:t>
                          </w:r>
                          <w:proofErr w:type="gramStart"/>
                          <w:r w:rsidRPr="00BD1D5B">
                            <w:rPr>
                              <w:rFonts w:ascii="Gotham Narrow Book" w:hAnsi="Gotham Narrow Book"/>
                              <w:color w:val="595959"/>
                              <w:sz w:val="13"/>
                              <w:szCs w:val="14"/>
                            </w:rPr>
                            <w:t>:  749</w:t>
                          </w:r>
                          <w:proofErr w:type="gramEnd"/>
                          <w:r w:rsidRPr="00BD1D5B">
                            <w:rPr>
                              <w:rFonts w:ascii="Gotham Narrow Book" w:hAnsi="Gotham Narrow Book"/>
                              <w:color w:val="595959"/>
                              <w:sz w:val="13"/>
                              <w:szCs w:val="14"/>
                            </w:rPr>
                            <w:t xml:space="preserve"> 1340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B18D734" id="_x0000_s1027" type="#_x0000_t202" style="position:absolute;margin-left:292.25pt;margin-top:26.85pt;width:192.4pt;height:30.7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" stroked="f">
              <v:textbox style="mso-fit-shape-to-text:t">
                <w:txbxContent>
                  <w:p w14:paraId="343DB09A" w14:textId="7B649529" w:rsidR="00820A0D" w:rsidRPr="00BD1D5B" w:rsidRDefault="00820A0D" w:rsidP="00820A0D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3"/>
                        <w:szCs w:val="14"/>
                      </w:rPr>
                    </w:pPr>
                    <w:r w:rsidRPr="00BD1D5B">
                      <w:rPr>
                        <w:rFonts w:ascii="Gotham Narrow Book" w:hAnsi="Gotham Narrow Book"/>
                        <w:color w:val="595959"/>
                        <w:sz w:val="13"/>
                        <w:szCs w:val="14"/>
                      </w:rPr>
                      <w:t>Calle 26 #51-53 Bogotá D.C.</w:t>
                    </w:r>
                  </w:p>
                  <w:p w14:paraId="3DACC895" w14:textId="77777777" w:rsidR="00820A0D" w:rsidRPr="00BD1D5B" w:rsidRDefault="00820A0D" w:rsidP="00820A0D">
                    <w:pPr>
                      <w:pStyle w:val="Encabezado"/>
                      <w:rPr>
                        <w:rFonts w:ascii="Gotham Narrow Book" w:hAnsi="Gotham Narrow Book"/>
                        <w:color w:val="595959"/>
                        <w:sz w:val="13"/>
                        <w:szCs w:val="14"/>
                      </w:rPr>
                    </w:pPr>
                    <w:r w:rsidRPr="00BD1D5B">
                      <w:rPr>
                        <w:rFonts w:ascii="Gotham Narrow Book" w:hAnsi="Gotham Narrow Book"/>
                        <w:sz w:val="13"/>
                        <w:szCs w:val="14"/>
                      </w:rPr>
                      <w:t>Sede Administrativa</w:t>
                    </w:r>
                    <w:r w:rsidRPr="00BD1D5B">
                      <w:rPr>
                        <w:rFonts w:ascii="Gotham Narrow Book" w:hAnsi="Gotham Narrow Book"/>
                        <w:color w:val="595959"/>
                        <w:sz w:val="13"/>
                        <w:szCs w:val="14"/>
                      </w:rPr>
                      <w:t xml:space="preserve"> - Torre Educación Piso 4.</w:t>
                    </w:r>
                  </w:p>
                  <w:p w14:paraId="520B41E6" w14:textId="5CBB3CA8" w:rsidR="00820A0D" w:rsidRPr="00BD1D5B" w:rsidRDefault="00820A0D" w:rsidP="00820A0D">
                    <w:pPr>
                      <w:pStyle w:val="Encabezado"/>
                      <w:rPr>
                        <w:sz w:val="16"/>
                        <w:szCs w:val="16"/>
                      </w:rPr>
                    </w:pPr>
                    <w:r w:rsidRPr="00BD1D5B">
                      <w:rPr>
                        <w:rFonts w:ascii="Gotham Narrow Book" w:hAnsi="Gotham Narrow Book"/>
                        <w:color w:val="595959"/>
                        <w:sz w:val="13"/>
                        <w:szCs w:val="14"/>
                      </w:rPr>
                      <w:t>Código Postal: 111321 – Teléfono</w:t>
                    </w:r>
                    <w:proofErr w:type="gramStart"/>
                    <w:r w:rsidRPr="00BD1D5B">
                      <w:rPr>
                        <w:rFonts w:ascii="Gotham Narrow Book" w:hAnsi="Gotham Narrow Book"/>
                        <w:color w:val="595959"/>
                        <w:sz w:val="13"/>
                        <w:szCs w:val="14"/>
                      </w:rPr>
                      <w:t>:  749</w:t>
                    </w:r>
                    <w:proofErr w:type="gramEnd"/>
                    <w:r w:rsidRPr="00BD1D5B">
                      <w:rPr>
                        <w:rFonts w:ascii="Gotham Narrow Book" w:hAnsi="Gotham Narrow Book"/>
                        <w:color w:val="595959"/>
                        <w:sz w:val="13"/>
                        <w:szCs w:val="14"/>
                      </w:rPr>
                      <w:t xml:space="preserve"> 1340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32C85" w14:textId="77777777" w:rsidR="00CD1EA0" w:rsidRDefault="00CD1EA0">
      <w:r>
        <w:separator/>
      </w:r>
    </w:p>
  </w:footnote>
  <w:footnote w:type="continuationSeparator" w:id="0">
    <w:p w14:paraId="5471F492" w14:textId="77777777" w:rsidR="00CD1EA0" w:rsidRDefault="00CD1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6E1B3" w14:textId="2C82AD21" w:rsidR="00820A0D" w:rsidRDefault="00ED67B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6F6CAB30" wp14:editId="05E4905B">
          <wp:simplePos x="0" y="0"/>
          <wp:positionH relativeFrom="column">
            <wp:posOffset>-1069340</wp:posOffset>
          </wp:positionH>
          <wp:positionV relativeFrom="paragraph">
            <wp:posOffset>-441960</wp:posOffset>
          </wp:positionV>
          <wp:extent cx="4315460" cy="128714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68"/>
                  <a:stretch>
                    <a:fillRect/>
                  </a:stretch>
                </pic:blipFill>
                <pic:spPr bwMode="auto">
                  <a:xfrm>
                    <a:off x="0" y="0"/>
                    <a:ext cx="431546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063AC" w14:textId="3FD56F35" w:rsidR="00820A0D" w:rsidRDefault="00820A0D">
    <w:pPr>
      <w:pStyle w:val="Encabezado"/>
    </w:pPr>
  </w:p>
  <w:p w14:paraId="7A1827C1" w14:textId="0BBA1FB6" w:rsidR="00BD1D5B" w:rsidRDefault="00BD1D5B">
    <w:pPr>
      <w:pStyle w:val="Encabezado"/>
    </w:pPr>
  </w:p>
  <w:p w14:paraId="7E5F41AF" w14:textId="2767DC19" w:rsidR="00BD1D5B" w:rsidRDefault="00BD1D5B">
    <w:pPr>
      <w:pStyle w:val="Encabezado"/>
    </w:pPr>
  </w:p>
  <w:p w14:paraId="567378EE" w14:textId="26F3381A" w:rsidR="00BD1D5B" w:rsidRDefault="00BD1D5B">
    <w:pPr>
      <w:pStyle w:val="Encabezado"/>
    </w:pPr>
  </w:p>
  <w:p w14:paraId="5BBBF7AA" w14:textId="77777777" w:rsidR="00BD1D5B" w:rsidRDefault="00BD1D5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7209"/>
    <w:multiLevelType w:val="hybridMultilevel"/>
    <w:tmpl w:val="D60E6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76FEB"/>
    <w:multiLevelType w:val="hybridMultilevel"/>
    <w:tmpl w:val="756887D2"/>
    <w:lvl w:ilvl="0" w:tplc="35B00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62C0D"/>
    <w:multiLevelType w:val="hybridMultilevel"/>
    <w:tmpl w:val="28E2B78A"/>
    <w:lvl w:ilvl="0" w:tplc="394467B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890"/>
    <w:multiLevelType w:val="hybridMultilevel"/>
    <w:tmpl w:val="07EE91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6358C"/>
    <w:multiLevelType w:val="hybridMultilevel"/>
    <w:tmpl w:val="E7B6F3F2"/>
    <w:lvl w:ilvl="0" w:tplc="5F128F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86DA5"/>
    <w:multiLevelType w:val="hybridMultilevel"/>
    <w:tmpl w:val="798EB010"/>
    <w:lvl w:ilvl="0" w:tplc="0B54F5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6185A"/>
    <w:multiLevelType w:val="hybridMultilevel"/>
    <w:tmpl w:val="4D7AA8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270668"/>
    <w:multiLevelType w:val="hybridMultilevel"/>
    <w:tmpl w:val="524C953A"/>
    <w:lvl w:ilvl="0" w:tplc="C96A7266">
      <w:start w:val="100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71571"/>
    <w:multiLevelType w:val="hybridMultilevel"/>
    <w:tmpl w:val="6DD889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B0FC3"/>
    <w:multiLevelType w:val="hybridMultilevel"/>
    <w:tmpl w:val="C6761A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452ED"/>
    <w:multiLevelType w:val="hybridMultilevel"/>
    <w:tmpl w:val="1CF4439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AB"/>
    <w:rsid w:val="00003723"/>
    <w:rsid w:val="00007A70"/>
    <w:rsid w:val="00007C21"/>
    <w:rsid w:val="00011C5B"/>
    <w:rsid w:val="000141EB"/>
    <w:rsid w:val="00030181"/>
    <w:rsid w:val="00040CB7"/>
    <w:rsid w:val="0004272C"/>
    <w:rsid w:val="00046F4A"/>
    <w:rsid w:val="000515B9"/>
    <w:rsid w:val="000568DE"/>
    <w:rsid w:val="00063245"/>
    <w:rsid w:val="000641BF"/>
    <w:rsid w:val="00072957"/>
    <w:rsid w:val="0008121B"/>
    <w:rsid w:val="0008346E"/>
    <w:rsid w:val="00091152"/>
    <w:rsid w:val="000A0D53"/>
    <w:rsid w:val="000B4CC1"/>
    <w:rsid w:val="000E44B4"/>
    <w:rsid w:val="000E4FAD"/>
    <w:rsid w:val="000E6AF5"/>
    <w:rsid w:val="000F0257"/>
    <w:rsid w:val="000F3419"/>
    <w:rsid w:val="000F3A8F"/>
    <w:rsid w:val="000F6329"/>
    <w:rsid w:val="000F7441"/>
    <w:rsid w:val="00112D7C"/>
    <w:rsid w:val="0015042E"/>
    <w:rsid w:val="00150FED"/>
    <w:rsid w:val="00153DF5"/>
    <w:rsid w:val="00157887"/>
    <w:rsid w:val="0016392D"/>
    <w:rsid w:val="00187A02"/>
    <w:rsid w:val="00187C21"/>
    <w:rsid w:val="00190436"/>
    <w:rsid w:val="00192948"/>
    <w:rsid w:val="001A1D08"/>
    <w:rsid w:val="001B1D8B"/>
    <w:rsid w:val="001B41FC"/>
    <w:rsid w:val="001C3CD4"/>
    <w:rsid w:val="001C55EF"/>
    <w:rsid w:val="001E12DC"/>
    <w:rsid w:val="001E3C35"/>
    <w:rsid w:val="001F36B4"/>
    <w:rsid w:val="001F7D31"/>
    <w:rsid w:val="00200034"/>
    <w:rsid w:val="002018CE"/>
    <w:rsid w:val="0020573E"/>
    <w:rsid w:val="00207B06"/>
    <w:rsid w:val="0021196C"/>
    <w:rsid w:val="00213349"/>
    <w:rsid w:val="002149B3"/>
    <w:rsid w:val="00226642"/>
    <w:rsid w:val="00233F4A"/>
    <w:rsid w:val="00236647"/>
    <w:rsid w:val="00242EC2"/>
    <w:rsid w:val="00246124"/>
    <w:rsid w:val="002544BA"/>
    <w:rsid w:val="0026079E"/>
    <w:rsid w:val="002A08C0"/>
    <w:rsid w:val="002B0E4A"/>
    <w:rsid w:val="002B4E8F"/>
    <w:rsid w:val="002B5AD9"/>
    <w:rsid w:val="002C438B"/>
    <w:rsid w:val="002D3FC5"/>
    <w:rsid w:val="002D71E6"/>
    <w:rsid w:val="002E4750"/>
    <w:rsid w:val="002E7E4F"/>
    <w:rsid w:val="002F790C"/>
    <w:rsid w:val="00300C1E"/>
    <w:rsid w:val="003060BC"/>
    <w:rsid w:val="00306937"/>
    <w:rsid w:val="00312013"/>
    <w:rsid w:val="003129BD"/>
    <w:rsid w:val="00320940"/>
    <w:rsid w:val="003405F9"/>
    <w:rsid w:val="00347857"/>
    <w:rsid w:val="0036017A"/>
    <w:rsid w:val="00360D00"/>
    <w:rsid w:val="00361107"/>
    <w:rsid w:val="00372C6C"/>
    <w:rsid w:val="003775C8"/>
    <w:rsid w:val="00392EA1"/>
    <w:rsid w:val="0039320E"/>
    <w:rsid w:val="003A26F6"/>
    <w:rsid w:val="003A4C2E"/>
    <w:rsid w:val="003B26B3"/>
    <w:rsid w:val="003B478D"/>
    <w:rsid w:val="003B5AF1"/>
    <w:rsid w:val="003C473D"/>
    <w:rsid w:val="003F5A51"/>
    <w:rsid w:val="00401AD7"/>
    <w:rsid w:val="00402F9F"/>
    <w:rsid w:val="0041751D"/>
    <w:rsid w:val="00425236"/>
    <w:rsid w:val="004420CA"/>
    <w:rsid w:val="00443BE5"/>
    <w:rsid w:val="004463EB"/>
    <w:rsid w:val="00446CFB"/>
    <w:rsid w:val="0045011E"/>
    <w:rsid w:val="004517C7"/>
    <w:rsid w:val="004531BD"/>
    <w:rsid w:val="00454851"/>
    <w:rsid w:val="00463D2A"/>
    <w:rsid w:val="00471CA0"/>
    <w:rsid w:val="0047259F"/>
    <w:rsid w:val="00482521"/>
    <w:rsid w:val="00486997"/>
    <w:rsid w:val="004B59D6"/>
    <w:rsid w:val="004C1DCD"/>
    <w:rsid w:val="004C4813"/>
    <w:rsid w:val="004D2920"/>
    <w:rsid w:val="004E7126"/>
    <w:rsid w:val="004F0623"/>
    <w:rsid w:val="004F1BFF"/>
    <w:rsid w:val="00501B58"/>
    <w:rsid w:val="0050769A"/>
    <w:rsid w:val="00507968"/>
    <w:rsid w:val="005101C2"/>
    <w:rsid w:val="00521BF5"/>
    <w:rsid w:val="005254C0"/>
    <w:rsid w:val="005439CA"/>
    <w:rsid w:val="00543D31"/>
    <w:rsid w:val="0055064F"/>
    <w:rsid w:val="0055124F"/>
    <w:rsid w:val="005516F2"/>
    <w:rsid w:val="005550F5"/>
    <w:rsid w:val="005677BD"/>
    <w:rsid w:val="00586C2E"/>
    <w:rsid w:val="00592787"/>
    <w:rsid w:val="005963DE"/>
    <w:rsid w:val="005A3257"/>
    <w:rsid w:val="005B26A7"/>
    <w:rsid w:val="005C24BD"/>
    <w:rsid w:val="005C46DE"/>
    <w:rsid w:val="005C47B6"/>
    <w:rsid w:val="005C5EEE"/>
    <w:rsid w:val="005D6DEB"/>
    <w:rsid w:val="005E35B3"/>
    <w:rsid w:val="005F4395"/>
    <w:rsid w:val="00603231"/>
    <w:rsid w:val="00607012"/>
    <w:rsid w:val="00620451"/>
    <w:rsid w:val="00623474"/>
    <w:rsid w:val="00630484"/>
    <w:rsid w:val="00635911"/>
    <w:rsid w:val="006519C9"/>
    <w:rsid w:val="0065255B"/>
    <w:rsid w:val="00653FCF"/>
    <w:rsid w:val="00671F8B"/>
    <w:rsid w:val="00675761"/>
    <w:rsid w:val="00677027"/>
    <w:rsid w:val="00677254"/>
    <w:rsid w:val="00677549"/>
    <w:rsid w:val="00685F9C"/>
    <w:rsid w:val="00687921"/>
    <w:rsid w:val="006A1F34"/>
    <w:rsid w:val="006A3123"/>
    <w:rsid w:val="006A3EFF"/>
    <w:rsid w:val="006B3A32"/>
    <w:rsid w:val="006C1A62"/>
    <w:rsid w:val="006C79AF"/>
    <w:rsid w:val="006E421A"/>
    <w:rsid w:val="006F3B4F"/>
    <w:rsid w:val="006F579B"/>
    <w:rsid w:val="006F5BD2"/>
    <w:rsid w:val="00703035"/>
    <w:rsid w:val="00704D5C"/>
    <w:rsid w:val="007168AC"/>
    <w:rsid w:val="0072239A"/>
    <w:rsid w:val="00730C1D"/>
    <w:rsid w:val="0074174B"/>
    <w:rsid w:val="00741A22"/>
    <w:rsid w:val="0075521D"/>
    <w:rsid w:val="007651DB"/>
    <w:rsid w:val="00766AFE"/>
    <w:rsid w:val="0078216E"/>
    <w:rsid w:val="007827E6"/>
    <w:rsid w:val="007854B8"/>
    <w:rsid w:val="00792319"/>
    <w:rsid w:val="0079291A"/>
    <w:rsid w:val="00797179"/>
    <w:rsid w:val="007A5852"/>
    <w:rsid w:val="007A5EF7"/>
    <w:rsid w:val="007A7F3A"/>
    <w:rsid w:val="007B22C8"/>
    <w:rsid w:val="007B4F82"/>
    <w:rsid w:val="007C2BF7"/>
    <w:rsid w:val="007D6D13"/>
    <w:rsid w:val="007E3D12"/>
    <w:rsid w:val="007E7A5E"/>
    <w:rsid w:val="00805A5E"/>
    <w:rsid w:val="00820A0D"/>
    <w:rsid w:val="00820FD5"/>
    <w:rsid w:val="008259C0"/>
    <w:rsid w:val="008314A0"/>
    <w:rsid w:val="00836152"/>
    <w:rsid w:val="00841EC8"/>
    <w:rsid w:val="00844985"/>
    <w:rsid w:val="00845C05"/>
    <w:rsid w:val="00847951"/>
    <w:rsid w:val="00852BDF"/>
    <w:rsid w:val="00874124"/>
    <w:rsid w:val="0087491F"/>
    <w:rsid w:val="00881553"/>
    <w:rsid w:val="008834F2"/>
    <w:rsid w:val="008901D0"/>
    <w:rsid w:val="008A39E1"/>
    <w:rsid w:val="008A5E3E"/>
    <w:rsid w:val="008A7554"/>
    <w:rsid w:val="008C7174"/>
    <w:rsid w:val="008E3261"/>
    <w:rsid w:val="008E4015"/>
    <w:rsid w:val="008F23BD"/>
    <w:rsid w:val="00917921"/>
    <w:rsid w:val="0092612A"/>
    <w:rsid w:val="00932730"/>
    <w:rsid w:val="0094046A"/>
    <w:rsid w:val="00942F22"/>
    <w:rsid w:val="009471CE"/>
    <w:rsid w:val="00954630"/>
    <w:rsid w:val="00955346"/>
    <w:rsid w:val="00964D9A"/>
    <w:rsid w:val="009773C8"/>
    <w:rsid w:val="009A5B32"/>
    <w:rsid w:val="009B4647"/>
    <w:rsid w:val="009B6C81"/>
    <w:rsid w:val="009C306D"/>
    <w:rsid w:val="009C7C93"/>
    <w:rsid w:val="009E5F0B"/>
    <w:rsid w:val="009F0B6A"/>
    <w:rsid w:val="00A000EC"/>
    <w:rsid w:val="00A12F79"/>
    <w:rsid w:val="00A145DC"/>
    <w:rsid w:val="00A15A3B"/>
    <w:rsid w:val="00A26443"/>
    <w:rsid w:val="00A27654"/>
    <w:rsid w:val="00A3230D"/>
    <w:rsid w:val="00A331A3"/>
    <w:rsid w:val="00A470AC"/>
    <w:rsid w:val="00A50777"/>
    <w:rsid w:val="00A534F4"/>
    <w:rsid w:val="00A61CE9"/>
    <w:rsid w:val="00A6319F"/>
    <w:rsid w:val="00A65428"/>
    <w:rsid w:val="00A6560F"/>
    <w:rsid w:val="00A74271"/>
    <w:rsid w:val="00A91C6D"/>
    <w:rsid w:val="00AA0CC5"/>
    <w:rsid w:val="00AA3B8E"/>
    <w:rsid w:val="00AA5283"/>
    <w:rsid w:val="00AA589C"/>
    <w:rsid w:val="00AB0752"/>
    <w:rsid w:val="00AB33F5"/>
    <w:rsid w:val="00AB5910"/>
    <w:rsid w:val="00AB6DAE"/>
    <w:rsid w:val="00AC2397"/>
    <w:rsid w:val="00AC2ABB"/>
    <w:rsid w:val="00AD2D6C"/>
    <w:rsid w:val="00AD58B6"/>
    <w:rsid w:val="00AF358E"/>
    <w:rsid w:val="00AF4D8D"/>
    <w:rsid w:val="00B1226A"/>
    <w:rsid w:val="00B20D38"/>
    <w:rsid w:val="00B2175B"/>
    <w:rsid w:val="00B249F7"/>
    <w:rsid w:val="00B30978"/>
    <w:rsid w:val="00B3141B"/>
    <w:rsid w:val="00B445AE"/>
    <w:rsid w:val="00B501D1"/>
    <w:rsid w:val="00B51AAB"/>
    <w:rsid w:val="00B52229"/>
    <w:rsid w:val="00B534B9"/>
    <w:rsid w:val="00B544C9"/>
    <w:rsid w:val="00B576D8"/>
    <w:rsid w:val="00B61960"/>
    <w:rsid w:val="00B722F2"/>
    <w:rsid w:val="00B81DDE"/>
    <w:rsid w:val="00B81F9D"/>
    <w:rsid w:val="00B826EE"/>
    <w:rsid w:val="00B84F66"/>
    <w:rsid w:val="00BA2678"/>
    <w:rsid w:val="00BB0DCD"/>
    <w:rsid w:val="00BB2F4B"/>
    <w:rsid w:val="00BC05E2"/>
    <w:rsid w:val="00BC0D80"/>
    <w:rsid w:val="00BD1D5B"/>
    <w:rsid w:val="00BE473B"/>
    <w:rsid w:val="00BE7172"/>
    <w:rsid w:val="00BE7741"/>
    <w:rsid w:val="00BF717C"/>
    <w:rsid w:val="00C029CF"/>
    <w:rsid w:val="00C062EB"/>
    <w:rsid w:val="00C2257F"/>
    <w:rsid w:val="00C24FD5"/>
    <w:rsid w:val="00C25127"/>
    <w:rsid w:val="00C25312"/>
    <w:rsid w:val="00C26A3A"/>
    <w:rsid w:val="00C27695"/>
    <w:rsid w:val="00C4620D"/>
    <w:rsid w:val="00C53C51"/>
    <w:rsid w:val="00C57FCD"/>
    <w:rsid w:val="00C64526"/>
    <w:rsid w:val="00C73BE7"/>
    <w:rsid w:val="00C840D6"/>
    <w:rsid w:val="00C95CAA"/>
    <w:rsid w:val="00CA057E"/>
    <w:rsid w:val="00CB5FC2"/>
    <w:rsid w:val="00CC37EB"/>
    <w:rsid w:val="00CD19BD"/>
    <w:rsid w:val="00CD1EA0"/>
    <w:rsid w:val="00CD490E"/>
    <w:rsid w:val="00CD6065"/>
    <w:rsid w:val="00CD7984"/>
    <w:rsid w:val="00CE0627"/>
    <w:rsid w:val="00CE6158"/>
    <w:rsid w:val="00CF1C19"/>
    <w:rsid w:val="00D06CF4"/>
    <w:rsid w:val="00D07E4E"/>
    <w:rsid w:val="00D14A4A"/>
    <w:rsid w:val="00D23497"/>
    <w:rsid w:val="00D30EF6"/>
    <w:rsid w:val="00D44CA7"/>
    <w:rsid w:val="00D474FA"/>
    <w:rsid w:val="00D7394F"/>
    <w:rsid w:val="00D7622B"/>
    <w:rsid w:val="00D84909"/>
    <w:rsid w:val="00D9091F"/>
    <w:rsid w:val="00D91302"/>
    <w:rsid w:val="00D958EB"/>
    <w:rsid w:val="00DA2FC5"/>
    <w:rsid w:val="00DB51C0"/>
    <w:rsid w:val="00DB5F91"/>
    <w:rsid w:val="00DC1782"/>
    <w:rsid w:val="00DD3AC4"/>
    <w:rsid w:val="00DE146C"/>
    <w:rsid w:val="00DE169E"/>
    <w:rsid w:val="00DE4576"/>
    <w:rsid w:val="00DF0A1A"/>
    <w:rsid w:val="00DF1F90"/>
    <w:rsid w:val="00DF5645"/>
    <w:rsid w:val="00DF73B0"/>
    <w:rsid w:val="00E04E51"/>
    <w:rsid w:val="00E05859"/>
    <w:rsid w:val="00E15D30"/>
    <w:rsid w:val="00E200D1"/>
    <w:rsid w:val="00E22930"/>
    <w:rsid w:val="00E2422D"/>
    <w:rsid w:val="00E315EF"/>
    <w:rsid w:val="00E43DF8"/>
    <w:rsid w:val="00E45B36"/>
    <w:rsid w:val="00E513F6"/>
    <w:rsid w:val="00E564D0"/>
    <w:rsid w:val="00E61788"/>
    <w:rsid w:val="00E81466"/>
    <w:rsid w:val="00E835DD"/>
    <w:rsid w:val="00E8596C"/>
    <w:rsid w:val="00E87835"/>
    <w:rsid w:val="00E87E29"/>
    <w:rsid w:val="00E935DE"/>
    <w:rsid w:val="00EC1E28"/>
    <w:rsid w:val="00EC2156"/>
    <w:rsid w:val="00ED67B7"/>
    <w:rsid w:val="00EF19D1"/>
    <w:rsid w:val="00EF4248"/>
    <w:rsid w:val="00F07FBB"/>
    <w:rsid w:val="00F10E7A"/>
    <w:rsid w:val="00F10EEE"/>
    <w:rsid w:val="00F15B50"/>
    <w:rsid w:val="00F170A7"/>
    <w:rsid w:val="00F22167"/>
    <w:rsid w:val="00F222F8"/>
    <w:rsid w:val="00F2577F"/>
    <w:rsid w:val="00F37A9C"/>
    <w:rsid w:val="00F457DC"/>
    <w:rsid w:val="00F56D75"/>
    <w:rsid w:val="00F653F7"/>
    <w:rsid w:val="00F720F7"/>
    <w:rsid w:val="00F74B99"/>
    <w:rsid w:val="00F77813"/>
    <w:rsid w:val="00F86D78"/>
    <w:rsid w:val="00F9554B"/>
    <w:rsid w:val="00FA2189"/>
    <w:rsid w:val="00FB09ED"/>
    <w:rsid w:val="00FB3043"/>
    <w:rsid w:val="00FB7715"/>
    <w:rsid w:val="00FD5807"/>
    <w:rsid w:val="00FE1D37"/>
    <w:rsid w:val="00FE288E"/>
    <w:rsid w:val="00FF1299"/>
    <w:rsid w:val="00FF1F0C"/>
    <w:rsid w:val="00FF55A0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FD813"/>
  <w15:chartTrackingRefBased/>
  <w15:docId w15:val="{8AF9EBC8-6331-4842-85F9-D656D06A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A470AC"/>
    <w:pPr>
      <w:spacing w:before="100" w:beforeAutospacing="1" w:after="100" w:afterAutospacing="1"/>
      <w:outlineLvl w:val="3"/>
    </w:pPr>
    <w:rPr>
      <w:b/>
      <w:bCs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rsid w:val="00543D3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543D31"/>
    <w:pPr>
      <w:spacing w:after="120"/>
    </w:pPr>
    <w:rPr>
      <w:rFonts w:ascii="Arial Narrow" w:hAnsi="Arial Narrow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543D31"/>
    <w:rPr>
      <w:rFonts w:ascii="Arial Narrow" w:hAnsi="Arial Narrow"/>
      <w:sz w:val="24"/>
      <w:szCs w:val="24"/>
    </w:rPr>
  </w:style>
  <w:style w:type="character" w:customStyle="1" w:styleId="textolateral1">
    <w:name w:val="textolateral1"/>
    <w:rsid w:val="00543D31"/>
    <w:rPr>
      <w:rFonts w:ascii="Verdana" w:hAnsi="Verdana" w:hint="default"/>
      <w:color w:val="333333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rsid w:val="000515B9"/>
  </w:style>
  <w:style w:type="paragraph" w:styleId="NormalWeb">
    <w:name w:val="Normal (Web)"/>
    <w:basedOn w:val="Normal"/>
    <w:uiPriority w:val="99"/>
    <w:rsid w:val="000F3419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F3419"/>
    <w:pPr>
      <w:ind w:left="720"/>
      <w:contextualSpacing/>
    </w:pPr>
    <w:rPr>
      <w:sz w:val="24"/>
      <w:szCs w:val="24"/>
    </w:rPr>
  </w:style>
  <w:style w:type="paragraph" w:styleId="Sinespaciado">
    <w:name w:val="No Spacing"/>
    <w:uiPriority w:val="1"/>
    <w:qFormat/>
    <w:rsid w:val="00E61788"/>
    <w:rPr>
      <w:lang w:val="es-ES" w:eastAsia="es-ES"/>
    </w:rPr>
  </w:style>
  <w:style w:type="paragraph" w:styleId="Textodeglobo">
    <w:name w:val="Balloon Text"/>
    <w:basedOn w:val="Normal"/>
    <w:link w:val="TextodegloboCar"/>
    <w:rsid w:val="005076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0769A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820A0D"/>
    <w:rPr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A470AC"/>
    <w:rPr>
      <w:b/>
      <w:bCs/>
      <w:sz w:val="24"/>
      <w:szCs w:val="24"/>
    </w:rPr>
  </w:style>
  <w:style w:type="table" w:styleId="Tablaconcuadrcula">
    <w:name w:val="Table Grid"/>
    <w:basedOn w:val="Tablanormal"/>
    <w:rsid w:val="007E7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9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462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522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F1774-88A3-4EFA-8D76-A481109F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7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ERNACION DE CUNDINAMARCA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NSA</dc:creator>
  <cp:keywords/>
  <cp:lastModifiedBy>Catalina Piedrahita Betancourt</cp:lastModifiedBy>
  <cp:revision>3</cp:revision>
  <cp:lastPrinted>2024-04-22T17:20:00Z</cp:lastPrinted>
  <dcterms:created xsi:type="dcterms:W3CDTF">2024-04-30T15:56:00Z</dcterms:created>
  <dcterms:modified xsi:type="dcterms:W3CDTF">2024-04-30T16:15:00Z</dcterms:modified>
</cp:coreProperties>
</file>